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02" w:rsidRPr="00B14B02" w:rsidRDefault="00B14B02" w:rsidP="00B14B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</w:pPr>
      <w:r w:rsidRPr="00B14B02">
        <w:rPr>
          <w:rFonts w:ascii="Arial" w:eastAsia="Times New Roman" w:hAnsi="Arial" w:cs="Arial"/>
          <w:b/>
          <w:bCs/>
          <w:color w:val="2D2D2D"/>
          <w:spacing w:val="2"/>
          <w:kern w:val="36"/>
          <w:sz w:val="34"/>
          <w:szCs w:val="34"/>
          <w:lang w:eastAsia="ru-RU"/>
        </w:rPr>
        <w:t>Об охране здоровья населения Ленинградской области (с изменениями на 12 апреля 2016 года)</w:t>
      </w:r>
    </w:p>
    <w:p w:rsidR="00B14B02" w:rsidRPr="00B14B02" w:rsidRDefault="00B14B02" w:rsidP="00B14B0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B14B0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ЛЕНИНГРАДСКАЯ ОБЛАСТЬ</w:t>
      </w:r>
    </w:p>
    <w:p w:rsidR="00B14B02" w:rsidRPr="00B14B02" w:rsidRDefault="00B14B02" w:rsidP="00B14B0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B14B0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ЛАСТНОЙ ЗАКОН</w:t>
      </w:r>
    </w:p>
    <w:p w:rsidR="00B14B02" w:rsidRPr="00B14B02" w:rsidRDefault="00B14B02" w:rsidP="00B14B0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B14B0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б охране здоровья насел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12 апреля 2016 года)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__________________________________________________________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умент с изменениями, внесенными: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www.pravo.gov.ru, 16.04.2015, N 4700201504160003) (о порядке вступления в силу см. </w:t>
      </w:r>
      <w:hyperlink r:id="rId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ю 2 Закона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ноября 2015 года N 120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www.pravo.gov.ru, 17.11.2015, N 4700201511170003) (вступил в силу с 1 января 2016 года);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фициальный интернет-портал правовой информации www.pravo.gov.ru, 19.04.2016, N 4700201604190005).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нят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конодательным собранием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енинградской области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8 декабря 2013 года)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й областной закон в соответствии с </w:t>
      </w:r>
      <w:hyperlink r:id="rId1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ей Российской Федерации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1 ноября 2011 года N 323-ФЗ "Об основах охраны здоровья граждан в Российской Федераци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29 ноября 2010 года N 326-ФЗ "Об обязательном медицинском страховании в Российской Федераци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 законом от 30 марта 1999 года N 52-ФЗ "О санитарно-эпидемиологическом благополучии населения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ставом Ленинградской области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принят в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целях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изации охраны здоровья, обязательного медицинского страхования и санитарно-эпидемиологического благополучия населения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1. Общие положения (статьи 1 - 5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. Основные понятия, используемые в настоящем областном законе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В целях настоящего областного закона используются следующие основные поняти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) население Ленинградской области - постоянно или временно проживающие в Ленинградской области граждане Российской Федерации, а также иностранные граждане,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лица без гражданства, имеющие право на медицинскую помощь в случаях, установленных федеральными закона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медицинский округ - медико-организационное пространство, сформированное несколькими медицинскими организациями, расположенными на территории муниципальных образований Ленинградской области, которые определяются уполномоченным органом Ленинградской области в сфере охраны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Остальные основные понятия используются в значениях, установленных федеральными законами, указанными в преамбуле настоящего областного закон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. Правовая основа охраны здоровья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овую основу охраны здоровья в Ленинградской области составляют </w:t>
      </w:r>
      <w:hyperlink r:id="rId1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я Российской Федерации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федеральные законы и иные нормативные правовые акты Российской Федерации, общепризнанные принципы и нормы международного права и международные договоры Российской Федерации, </w:t>
      </w:r>
      <w:hyperlink r:id="rId1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став Ленинградской области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астоящий областной закон, другие областные законы и иные нормативные правовые акты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. Системы здравоохран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рганизация охраны здоровья в Ленинградской области основывается на функционировании и развитии государственной, муниципальной и частной систем здравоохран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Государственная система здравоохранения Ленинградской области включает в себ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уполномоченный Правительством Ленинградской области отраслевой орган исполнительной власти Ленинградской области в сфере охраны здоровья граждан (далее - уполномоченный орган Ленинградской области в сфере охраны здоровья)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рганы управления в сфере охраны здоровья по Ленинградской области федеральных органов исполнительной в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медицинские организации Ленинградской области, подведомственные уполномоченному органу Ленинградской области в сфере охраны здоровья (далее - государственные медицинские организации)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медицинские образовательные организации, фармацевтические организации, подведомственные уполномоченному органу Ленинградской области в сфере охраны здоровья или органам управления в сфере охраны здоровья по Ленинградской области федеральных органов исполнительной в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ункт в редакции, введенной в действие с 29 апреля 2016 года </w:t>
      </w:r>
      <w:hyperlink r:id="rId1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Законом Ленинградской </w:t>
        </w:r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Муниципальную систему здравоохранения Ленинградской области составляют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органы местного самоуправления муниципальных районов Ленинградской области, осуществляющие полномочия в сфере охраны здоровья граждан (далее - органы местного самоуправления)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одведомственные органам местного самоуправления фармацевтические организаци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ункт в редакции, введенной в действие с 26 апреля 2015 года </w:t>
      </w:r>
      <w:hyperlink r:id="rId1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.</w:t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Частную систему здравоохранения Ленинградской области составляют создаваемые юридическими и физическими лицами медицинские организации, фармацевтические организации и иные организации, осуществляющие деятельность в сфере охраны здоровья на территории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4. Информирование населения Ленинградской области о состоянии сферы охраны здоровья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рганы исполнительной власти Ленинградской области и органы местного самоуправления в соответствии с их полномочиями, а также медицинские организации в порядке, предусмотренном федеральным законодательством, достоверно и своевременно информируют население Ленинградской области через средства массовой информации или иным способом о состоянии сферы охраны здоровья Ленинградской области, в том числе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о факторах, способствующих сохранению здоровья или оказывающих на него вредное влияние, в частности,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, об угрозе возникновения и о возникновении эпидем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 распространенности социально значимых заболеваний и заболеваний, представляющих опасность для окружающих, о травматизме в Ленинградской области и принимаемых мерах по их предупреждению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 проводимых в Ленинградской области мероприятиях по устранению факторов, неблагоприятно влияющих на здоровье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о чрезвычайных ситуациях в Ленинградской области, об обстановке в зонах чрезвычайных ситуаций в Ленинградской области, о принимаемых мерах, направленных на спасение жизни граждан и защиту их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 Информация о состоянии здоровья и санитарно-эпидемиологическом благополучии в Ленинградской области включается в виде раздела в ежегодный отчет Правительства Ленинградской области Законодательному собранию Ленинградской области о деятельности органов исполнительной в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Обязательной публикации в официальных периодических изданиях Ленинградской области, на официальном портале Администрации Ленинградской области, на официальном сайте уполномоченного органа Ленинградской области в сфере охраны здоровья, на официальных сайтах органов местного самоуправления подлежат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Территориальная программа государственных гарантий бесплатного оказания гражданам медицинской помощи (далее также - Территориальная программа государственных гарантий)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информация о состоянии здоровья и санитарно-эпидемиологическом благополучии населения Ленинградской области, указанная в части 1 настоящей стать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5. Финансовое обеспечение охраны здоровья насел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Источники финансового обеспечения в сфере охраны здоровья населения Ленинградской области определяются в соответствии с федеральным законодательство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инансовое обеспечение оказания в Ленинградской области первичной медико-санитарной помощи осуществляется за счет средств областного бюджета Ленинградской области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Ленинградской области (в части медицинской помощи, не включенной в программы обязательного медицинского страхования, а также расходов, не включенных в структуру тарифов на оплату медицинской помощи, предусмотренную территориальными программами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язательного медицинского страхования)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Финансовое обеспечение оказания в Ленинградской области специализированной, в том числе высокотехнологичной, медицинской помощи осуществляется за счет средств областного бюджета Ленинградской области, выделяемых в соответствии с территориальными программами государственных гарантий бесплатного оказания гражданам медицинской помощи в Ленинградской области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мощи,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дусмотренную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ерриториальными программами обязательного медицинского страхования)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Финансовое обеспечение оказания в Ленинградской области скорой, в том числе скорой специализированной, медицинской помощи осуществляется за счет средств областного бюджета Ленинградской области, выделяемых на финансовое обеспечение реализации территориальных программ государственных гарантий бесплатного оказания гражданам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едицинской помощи в Ленинградской области (в части ме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плату медицинской помощи, предусмотренную территориальными программами обязательного медицинского страхования)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Финансовое обеспечение оказания в Ленинградской области паллиативной медицинской помощи осуществляется за счет средств областного бюджета Ленинградской области, выделяемых в соответствии с территориальными программами государственных гарантий бесплатного оказания гражданам медицинской помощи в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. Финансовое обеспечение санаторно-курортного лечения граждан, за исключением медицинской реабилитации, осуществляется за счет средств областного бюджета Ленинградской области, выделяемых для отдельных категорий граждан в соответствии с законодательством Российской Федерации и законода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Обеспечение населения Ленинградской области зарегистрированными в установленном порядке на территории Российской Федерации лекарственными препаратами для медицинского применения (далее - лекарственные препараты) для лечения заболеваний, включенных в перечень 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жизнеугрожающих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хронических прогрессирующих редких (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рфанных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 заболеваний, приводящих к сокращению продолжительности жизни гражданина или его инвалидности (за исключением обеспечения лиц, больных гемофилией, 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ковисцидозом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гипофизарным нанизмом, болезнью Гоше, злокачественными новообразованиями лимфоидной, кроветворной и родственных им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каней, рассеянным склерозом, лиц после трансплантации органов и (или) тканей лекарственными препаратами по перечню, утверждаемому Правительством Российской Федерации), осуществляется за счет средств областного бюджет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9 апреля 2016 года </w:t>
      </w:r>
      <w:hyperlink r:id="rId2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8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еспечение населения Ленинградской области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с учетом лекарственных препаратов, предусмотренных перечнем жизненно необходимых и важнейших лекарственных препаратов, утверждаемым Правительством Российской Федерации, осуществляется за счет средств областного бюджета Ленинградской области.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2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.</w:t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9. Финансовое обеспечение медицинского освидетельствования на состояние опьянения (алкогольного, наркотического или иного токсического), проводимого не врачом-психиатром-наркологом (врачом другой специальности, в сельской местности при невозможности проведения освидетельствования врачом указанное освидетельствование проводится фельдшером) в государственных медицинских организациях в порядке, установленном Министерством здравоохранения Российской Федерации, осуществляется за счет средств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ластного бюджет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2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2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0. Финансовое обеспечение в стационарных условиях в соответствии с Территориальной программой государственных гарантий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дико-социальной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ддержки лиц, находящихся в состоянии алкогольного и (или) наркотического опьянения, утративших способность самостоятельно передвигаться и ориентироваться в окружающей обстановке, осуществляется за счет средств областного бюджет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. Установленные настоящим областным законом полномочия органов государственной власти Ленинградской области финансируются за счет средств областного бюджет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данные полномочия Российской Федерации в сфере охраны здоровья финансируются в соответствии с федеральным законодательством за счет субвенций областному бюджету Ленинградской области из федерального бюджет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2. Полномочия органов государственной власти в сфере охраны здоровья, создание условий для оказания медицинской помощи органами местного самоуправления (статьи 6 - 10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6. Полномочия Законодательного собрания Ленинградской области в сфере охраны здоровья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конодательное собрание Ленинградской области осуществляет следующие полномочи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ринятие областных законов в сфере охраны здоровья в Ленинградской области, обязательного медицинского страхования и санитарно-эпидемиологического благополучия населения в Ленинградской области в соответствии с федеральным законодательством и настоящим областным закон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) утверждение расходов областного бюджета Ленинградской области на здравоохранение, в том числе платежей на обязательное медицинское страхование неработающего населения Ленинградской области, и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ением областного бюджета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) установление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лиц лекарственными препарата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установление дополнительных гарантий и мер социальной поддержки медицинским работникам и фармацевтическим работникам за счет средств областного бюджета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установление мер социальной поддержки отдельным категориям граждан в сфере охраны здоровья и санитарно-эпидемиологического благополучия населения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утверждение бюджета Территориального фонда обязательного медицинского страхования Ленинградской области и отчета о его исполнен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7) осуществление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я за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блюдением и исполнением областных законов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обеспечение прав граждан в сфере обязательного медицинского страхования в Ленинградской области в пределах полномочий, установленных федеральным законодательством и настоящим областным закон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) другие полномочия, установленные федеральными законами и областными законам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7. Полномочия Правительства Ленинградской области в сфере охраны здоровья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ительство Ленинградской области осуществляет следующие полномочи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защита прав человека и гражданина в сфере охраны их здоровья в пределах полномочий, установленных федеральным законодательством и настоящим областным закон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ринятие нормативных правовых актов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 в Ленинградской области; организация обеспечения граждан лекарственными препаратами и медицинскими изделиями, а также участие в санитарно-гигиеническом просвещении населения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утверждение Территориальной программы государственных гарантий, включающей в себя территориальную программу обязательного медицинского страхова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создание в пределах компетенции, определенной законодательством Российской Федерации, условий для развития медицинской помощи и обеспечения ее качества и доступности для населения в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6) организация санитарно-противоэпидемических (профилактических) мероприятий, а также дезинфекции, дезинсекции и дератизации в соответствии с законодательством Российской Федер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 реализация мероприятий, направленных на спасение жизни и сохранение здоровья граждан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информирование населения в Ленинградской област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Ленинградской области, осуществляемое на основе ежегодных статистических данных, а также информирование об угрозе возникновения и о возникновении эпидем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) установление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вне таких медицинских организаций, а также в иных медицинских организациях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) обеспечение полноценным питанием беременных женщин, кормящих матерей, а также детей в возрасте до трех лет, в том числе через специальные пункты питания и организации торговли, по заключению врачей в соответствии с законодательством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) финансовое обеспечение и реализация территориальных программ обязательного медицинского страхования в размере, превышающем размер субвенций, предоставляемых из бюджета Федерального фонда обязательного медицинского страхования бюджету Территориального фонда обязательного медицинского страхования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) определение правового положения Территориального фонда обязательного медицинского страхования Ленинградской области в соответствии с законодательством Российской Федер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3) введение и отмена на территории Ленинградской области ограничительных мероприятий (карантина) на основании предложений, предписаний главных государственных санитарных врачей и их заместителе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4) осуществление мер по гигиеническому воспитанию и обучению населения Ленинградской области, пропаганде здорового образа жизн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) обеспечение своевременного информирования населения в Ленинградской области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16) установление порядка организации и деятельности исполнительных органов государственной власти Ленинградской области, осуществляющих полномочия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) организация подготовки по оказанию первой помощи представителей домовых хозяйств, перечень которых устанавливается органами местного самоуправле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_1) организация профилактики передачи вируса иммунодефицита человека (ВИЧ-инфекции) от матери к ребенку, в том числе обеспечение сухими адаптированными молочными смесями детей первого года жизни, рожденных от ВИЧ-инфицированных матерей, на территории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дополнительно включен с 16 апреля 2015 года </w:t>
      </w:r>
      <w:hyperlink r:id="rId2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_2) обеспечение условий беспрепятственного доступа инвалидов и других маломобильных групп населения в медицинские организации государственной системы здравоохране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дополнительно включен с 1 января 2016 года </w:t>
      </w:r>
      <w:hyperlink r:id="rId2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ноября 2015 года N 120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_3) оснащение медицинских организаций государственной системы здравоохранения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дополнительно включен с 1 января 2016 года </w:t>
      </w:r>
      <w:hyperlink r:id="rId2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ноября 2015 года N 120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7_4) организация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государственных медицинских организациях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дополнительно включен с 29 апреля 2016 года </w:t>
      </w:r>
      <w:hyperlink r:id="rId2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8) другие полномочия, установленные федеральными законами и областными законам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8. Полномочия Губернатора Ленинградской области в сфере охраны здоровья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фере охраны здоровья Губернатор Ленинградской области осуществляет следующие полномочи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утверждение внутренней структуры и штатных расписаний органов исполнительной власти Ленинградской области, осуществляющих полномочия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) организация осуществления переданных полномочий Российской Федерации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другие полномочия, установленные федеральными законами и областными законам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9. Уполномоченный орган Ленинградской области в сфере охраны здоровья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полномоченным органом Ленинградской области в сфере охраны здоровья является отраслевой орган исполнительной власти Ленинградской области, обеспечивающий в пределах компетенции, установленной Правительством Ленинградской области, реализацию государственной политики в сфере охраны здоровья граждан, включая вопросы организации медицинской помощи и медицинской профилактики, обращения лекарственных препаратов для медицинского применения и фармацевтической деятельности на территории Ленинградской области, формирования здорового образа жизни.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2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2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Уполномоченным органом Ленинградской области в сфере охраны здоровья осуществляется организация мероприятий по обеспечению государственной системы здравоохранения Ленинградской области квалифицированными медицинскими и фармацевтическими кадрам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3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. 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0. Создание органами местного самоуправления условий для оказания медицинской помощи населению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целях настоящего областного закона под созданием условий для оказания медицинской помощи населению понимается оказание органами местного самоуправления оперативной поддержки при организации оказания медицинской помощи населению Ленинградской области в соответствии с Территориальной программой государственных гарантий, реализации мероприятий по улучшению оказания медицинской помощи, проводимое для обеспечения доступности медицинской помощи населению в муниципальных образованиях, в порядке, установленном уставами или иными нормативными правовыми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ктами муниципальных образований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Создание условий для оказания медицинской помощи на территории муниципального образования может осуществляться в следующих формах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создание условий для обеспечения медицинских и фармацевтических работников государственных медицинских организаций жилыми помещения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6 апреля 2015 года </w:t>
      </w:r>
      <w:hyperlink r:id="rId3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Законом Ленинградской </w:t>
        </w:r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3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выделение на возмездной основе земельных участков для строительства зданий, сооружений, предназначенных для организации медицинской помощ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казание содействия в организации размещения государственных медицинских организац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организация транспортной доступности государственных медицинских организац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6 апреля 2015 года </w:t>
      </w:r>
      <w:hyperlink r:id="rId3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3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установление льгот по земельному налогу для государственных медицинских организац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предоставление льгот по арендной плате фармацевтическим организациям, осуществляющим розничную фармацевтическую деятельность, при выполнении ими отпуска лекарственных препаратов льготным категориям граждан бесплатно, и (или) отпуска лекарственных препаратов, содержащих наркотические средства и психотропные вещества, и (или) изготовления лекарственных препаратов по индивидуальным назначениям врача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 пункт утратил силу с 29 апреля 2016 года - </w:t>
      </w:r>
      <w:hyperlink r:id="rId3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пункт утратил силу с 29 апреля 2016 года - </w:t>
      </w:r>
      <w:hyperlink r:id="rId3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Органы местного самоуправления в пределах своих полномочий, установленных законодательством Российской Федерации, вправе создавать в сфере охраны здоровья иные условия для оказания медицинской помощи населению. Полномочия по созданию условий для оказания медицинской помощи населению Ленинградской области определяются самостоятельно каждым муниципальным образованием в соответствии с уставом муниципального образования и (или) нормативным правовым актом представительного органа муниципального образова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Часть дополнительно включена с 29 апреля 2016 года </w:t>
      </w:r>
      <w:hyperlink r:id="rId3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3. Организация оказания медицинской помощи и охраны здоровья в Ленинградской области (статьи 11 - 26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lastRenderedPageBreak/>
        <w:t>Статья 11. Организация и государственные гарантии охраны здоровья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рганизация медицинской помощи и охраны здоровья в Ленинградской области осуществляется путем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разработки и осуществления мероприятий по профилактике возникновения и распространения заболеваний, формированию здорового образа жизн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рганизации оказания первой помощи, всех видов медицинской помощи, медицинской реабилитации и санаторно-курортного лече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беспечения лекарственными препаратами, медицинскими изделиями и специализированными продуктами лечебного питания, а также безвозмездное обеспечение донорской кровью и ее компонентами в соответствии с федеральным законодательством и правовыми актами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Населению Ленинградской области гарантируетс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олучение медицинской помощи и иных видов помощи в сфере охраны здоровья в объеме государственных гарантий, предусмотренных Территориальной программой государственных гарантий и программами Ленинградской области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доступ к услугам медицинской реабилитации и санаторно-курортного лече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регулярное информирование по вопросам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просвещение в сфере охраны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получение медицинской помощи в соответствии с порядками оказания медицинской помощи, а также на основе установленных стандартов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получение медицинской и иных видов помощи в сфере охраны здоровья сверх государственных гарантий на основе добровольного медицинского страхования, а также за счет средств организаций, личных сре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ств гр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ждан и иных источников, не запрещенных федеральным законодательств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 охрана здоровья при заболевании ВИЧ-инфекцие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защита интересов в сфере охраны здоровья в порядке, установленном федеральным законодательств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9) возмещение вреда, причиненного здоровью вследствие ненадлежащего качества медицинской и иных видов помощи в сфере охраны здоровья в порядке и случаях,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установленных законодательством Российской Федер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) получение в доступной для граждан форме имеющейся информации о состоянии их здоровья, включая сведения о результатах обследования, наличии заболевания, диагнозе и прогнозе, методах лечения и связанном с ними риске для здоровья, возможных вариантах медицинского вмешательства, их последствиях и результатах проведенного леч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Отдельные категории граждан имеют право на льготное обеспечение лекарственными препаратами, зубопротезирование, обеспечение средствами медицинской реабилитации и иными специальными средствами. Категории граждан, имеющих это право, а также условия и порядок их обеспечения определяются законодательством Российской Федерации, законода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9 апреля 2016 года </w:t>
      </w:r>
      <w:hyperlink r:id="rId3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2. Государственные гарантии реализации прав пациентов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государственных медицинских организациях создаются условия для реализации пациентами прав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Абзац в редакции, введенной в действие с 26 апреля 2015 года </w:t>
      </w:r>
      <w:hyperlink r:id="rId3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4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выбор врача, в том числе врача общей практики (семейного врача) и лечащего врача, с учетом его согласия, а также выбор медицинской организации в соответствии с федеральным законодательств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олучение консультаций врачей-специалистов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уважительное и гуманное отношение со стороны медицинских работников и обслуживающего персонала медицинских организац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профилактику, диагностику, лечение, медицинскую реабилитацию и содержание в условиях, соответствующих санитарно-гигиеническим требования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получение информации об их правах и обязанностях, состоянии их здоровья, а также определение лиц, которым по выбору пациентов может быть передана информация о состоянии их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сохранение в тайне информации о факте обращения за медицинской помощью, состоянии здоровья и диагнозе, а также иных сведений, полученных при обследовании и лечении, за исключением случаев, предусмотренных федеральным законодательством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7) облегчение боли, связанной с заболеванием и (или) медицинским вмешательством, доступными методами и лекарственными препарата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получение платных медицинских и иных услуг, в том числе в соответствии с договором добровольного медицинского страхова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) допуск к ним священнослужителя, а в случае нахождения пациентов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ункт в редакции, введенной в действие с 29 апреля 2016 года </w:t>
      </w:r>
      <w:hyperlink r:id="rId4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) допуск к ним нотариуса, адвоката или законного представителя для защиты их прав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) возмещение вреда, причиненного здоровью при оказании медицинской помощ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) получение лечебного питания при нахождении на лечении в стационарных условиях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ункт в редакции, введенной в действие с 29 апреля 2016 года </w:t>
      </w:r>
      <w:hyperlink r:id="rId4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3. Дополнительные гарантии реализации прав населения Ленинградской области в сфере охраны семьи и защиты прав детей в возрасте до трех лет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Для предупреждения возможных наследственных и врожденных заболеваний у новорожденных Ленинградской области гарантируются бесплатные консультации и обследования в государственных медицинских организациях в случаях и порядке, установленных федеральным законодательством и нормативными правовыми актами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Ленинградской области создаются условия для деятельности медицинских организаций, оказывающих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ой инфраструктуры, ориентированной на организованный отдых, оздоровление детей и восстановление их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3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еременные женщины, кормящие матери, а также дети в возрасте до трех лет 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, имеют право на полноценное питание по заключению врача или ежемесячную компенсацию на полноценное питание (далее - ежемесячная компенсация).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азмер ежемесячной компенсации устанавливается областным законом об областном </w:t>
      </w:r>
      <w:bookmarkStart w:id="0" w:name="_GoBack"/>
      <w:bookmarkEnd w:id="0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бюджете Ленинградской области.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мер ежемесячной компенсации на очередной финансовый год определяется посредством индексации размера ежемесячной компенсации, установленного в текущем финансовом году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эффициент индексации ежемесячной компенсации устанавливается областным законом об областном бюджете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назначения и выплаты ежемесячной компенсации устанавливается постановлением Правительств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9 апреля 2016 года </w:t>
      </w:r>
      <w:hyperlink r:id="rId4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4. Дополнительные гарантии реализации прав несовершеннолетних в Ленинградской области в сфере охраны здоровья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Несовершеннолетним в Ленинградской области обеспечиваетс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бесплатное диспансерное наблюдение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бесплатное проведение медицинской диагностик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бесплатная профилактика заболеван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осуществление бесплатного медицинского контроля в случае занятия физической культурой в государственных медицинских организациях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9 апреля 2016 года </w:t>
      </w:r>
      <w:hyperlink r:id="rId4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) бесплатная комплексная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дико-социальная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мощь в государственных организациях социального обслуживания, находящихся в ведении Ленинградской области, в соответствии с федеральным законодательством и правовыми актами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9 апреля 2016 года </w:t>
      </w:r>
      <w:hyperlink r:id="rId4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получение бесплатной медицинской консультации в государственных медицинских организациях при определении профессиональной пригодно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 получение информации о состоянии их здоровья в доступной для них форме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получение бесплатной медицинской консультации по проблемам инфекций, передаваемых половым путем, в подростковом специализированном центре профилактики и лечения инфекций, передаваемых половым путе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зменение объема мероприятий по диспансерному наблюдению, медицинской диагностики, профилактике заболеваний регулируется уполномоченным органом Ленинградской области в сфере охраны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 В государственных медицинских организациях медицинская реабилитация и 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билитация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детей-инвалидов, детей с ограничениями жизнедеятельности и детей, страдающих хроническими заболеваниями, осуществляется бесплатно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1 января 2016 года </w:t>
      </w:r>
      <w:hyperlink r:id="rId4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ноября 2015 года N 120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5. Оказание медицинской и иных видов помощи в сфере охраны здоровья насел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Населению Ленинградской области оказываются следующие виды медицинской помощи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ервичная медико-санитарная помощь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специализированная, в том числе высокотехнологичная, медицинская помощь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скорая, в том числе скорая специализированная, медицинская помощь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паллиативная медицинская помощь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акже в сфере охраны здоровья в Ленинградской области оказываютс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ервая помощь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санаторно-курортное лечение и медицинская реабилитац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лекарственное обеспечение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дицинская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иные виды помощи в сфере охраны здоровья Ленинградской области оказываются в порядке, предусмотренном федеральными законами и иными нормативными правовыми актами Российской Федерации, нормативными правовыми актами Ленинградской области, медицинскими организациями государственной и частной систем здравоохран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4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6. Оказание первичной медико-санитарной помощ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вышение доступности первичной медико-санитарной помощи сельскому населению Ленинградской области обеспечивается развитием сети врачебных амбулаторий,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фельдшерских пунктов, кабинетов общеврачебной практики, использованием различных форм выездной работы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7. Особенности оказания специализированной, в том числе высокотехнологичной, медицинской помощ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С целью повышения доступности медицинской помощи, исполнения стандартов и порядков оказания медицинской помощи в Ленинградской области создаются медицинские округ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стема организации специализированной медицинской помощи в Ленинградской области, порядок создания и организации медицинских округов, перечень медицинских округов, а также их структурных подразделений определяются в соответствии с нормативными правовыми актами уполномоченного органа Ленинградской области в сфере охраны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рмативным правовым актом уполномоченного органа Ленинградской области в сфере охраны здоровья определяется схема маршрутизации пациентов и перечень медицинских организаций для оказания им специализированной помощи в экстренной и неотложной формах, с учетом требований к срокам ее оказания и транспортной доступности.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 целью скорейшей доставки пациентов и оказания им необходимой медицинской помощи допускается устанавливать маршрут госпитализации в различные медицинские организации, на базе которых организованы межмуниципальные отделения и центры, в том числе и не совпадающие с административно-территориальным деление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Высокотехнологичная медицинская помощь за счет средств областного бюджета Ленинградской области оказывается медицинскими организациями, перечень которых утверждается уполномоченным органом Ленинградской области в сфере охраны здоровь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8. Особенности оказания скорой, в том числе скорой специализированной, медицинской помощ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рганизация оказания скорой, в том числе скорой специализированной, медицинской помощи в Ленинградской области строится с учетом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заимодействия подразделений скорой помощи медицинских организаций Ленинградской области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службы скорой помощи Санкт-Петербурга в порядке, определенном уполномоченным органом Ленинградской области в сфере охраны здоровья по соглашению с органами государственной власти Санкт-Петербург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19. Особенности оказания паллиативной медицинской помощ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аллиативная медицинская помощь оказывается в государственных медицинских организациях бесплатно в амбулаторных условиях (в том числе на дому) и стационарных условиях (в хосписах, в отделениях паллиативной медицинской помощи)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татья в редакции, введенной в действие с 26 апреля 2015 года </w:t>
      </w:r>
      <w:hyperlink r:id="rId4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4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0. Оказание противотуберкулезной медицинской помощ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сновными мероприятиями по предупреждению распространения туберкулеза в Ленинградской области являютс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обеспечение своевременного и полного охвата населения Ленинградской области профилактическими флюорографическими обследованиями на туберкулез в массовом, групповом и индивидуальном порядке в государственных медицинских организациях по месту жительства, работы, учебы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6 апреля 2015 года </w:t>
      </w:r>
      <w:hyperlink r:id="rId5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редакции, введенной в действие с 29 апреля 2016 года </w:t>
      </w:r>
      <w:hyperlink r:id="rId5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ри проведении обязательных предварительных и периодических медицинских осмотров лиц, занятых в профессиях, относящихся к декретированным и приравненным к ним контингентам, обследования на туберкулез проводятся в специализированных государственных противотуберкулезных медицинских организациях, имеющих лицензию на осуществление амбулаторно-поликлинической помощи по фтизиатрии и рентгенологи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Лицам, находящимся под диспансерным наблюдением в связи с туберкулезом, и больным туберкулезом предоставляются следующие меры социальной поддержки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бесплатное обеспечение лекарственными препаратами для лечения туберкулеза в стационарных и амбулаторных условиях в государственных медицинских организациях в порядке, установленном Правительством Ленинградской обла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9 апреля 2016 года </w:t>
      </w:r>
      <w:hyperlink r:id="rId5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компенсация транспортных расходов за проезд при вызове или направлении на консультацию и госпитализацию к месту лечения на территории Ленинградской области на всех видах транспорта общего пользования (кроме такси) в порядке, установленном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3. Часть утратила силу с 29 апреля 2016 года - </w:t>
      </w:r>
      <w:hyperlink r:id="rId5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ольные заразными формами туберкулеза, неоднократно нарушающие санитарно-противоэпидемический режим, а также умышленно уклоняющиеся от обследования в целях выявления туберкулеза или от лечения туберкулеза, на основании решений суда госпитализируются в специализированные противотуберкулезные медицинские организации для обязательных обследования и леч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Диспансерное наблюдение за больными туберкулезом устанавливается независимо от согласия таких больных или их законных представителей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1. Оказание помощи лицам, страдающим психическими расстройствам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ля обеспечения лиц, страдающих психическими расстройствами, психиатрической помощью и их социальной поддержки на территории Ленинградской области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создаются медицинские организации, оказывающие первичную специализированную медико-санитарную помощь при психических расстройствах и расстройствах поведения, скорую специализированную помощь при психических расстройствах и расстройствах поведения по возможности по месту жительства пациентов, специализированную стационарную медицинскую помощь, участие в решении вопросов опеки, организации психиатрической экспертизы в решении вопросов медико-социально-бытового устройства при психических расстройствах и расстройствах поведения с их медико-социальной реабилитацие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рганизуется общеобразовательное и профессиональное обучение несовершеннолетних, страдающих психическими расстройствами и расстройствами поведени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рганизуется адресно-социальная помощь гражданам, страдающим психическими расстройствами и расстройствами поведения, представляющим опасность для себя и окружающих, перенесшим первый психотический эпизод, или совершавшим асоциальные действия в состоянии невменяемост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) осуществляется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ониторинг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оценка эффективности реализации мер, направленных на профилактику психических расстройств и расстройств повед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 xml:space="preserve">Статья 22. Оказание помощи </w:t>
      </w:r>
      <w:proofErr w:type="gramStart"/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ВИЧ-инфицированным</w:t>
      </w:r>
      <w:proofErr w:type="gramEnd"/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 xml:space="preserve">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С целью предупреждения распространения ВИЧ-инфекции осуществляется бесплатное обследование населения Ленинградской области на ВИЧ-инфекцию по клиническим и эпидемиологическим показаниям в государственных медицинских организациях с обязательным проведением д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-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летестового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консультирова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5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 xml:space="preserve">Законом Ленинградской </w:t>
        </w:r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lastRenderedPageBreak/>
          <w:t>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5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Лица, находящиеся под диспансерным наблюдением в связи с ВИЧ-инфекцией бесплатно обеспечиваются лекарственными препаратами для лечения ВИЧ-инфекции и вторичных заболеваний в порядке, установленном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3. Оказание медицинской помощи лицам, страдающим социально значимыми заболеваниями и заболеваниями, представляющими опасность для окружающих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Лицам, проживающим на территории Ленинградской области и страдающим заболеваниями, включенными в перечень социально значимых заболеваний или в перечень заболеваний, представляющих опасность для окружающих, утверждаемые Правительством Российской Федерации, при оказании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дико-социальной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мощи предоставляются следующие меры социальной поддержки за счет средств областного бюджета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бесплатное оказание амбулаторной медицинской помощи, организация и осуществление госпитализации лиц, нуждающихся в стационарном лечен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проведение санитарно-противоэпидемических мероприятий при выявлении инфекционных больных, организация и обеспечение проведения дезинфекционных мероприят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бесплатное обеспечение лекарственными препаратами для лечения в амбулаторных условиях, медицинскими изделиями, иммунобиологическими препаратами и средствами для дезинфекции при оказании медицинской помощи, а также донорской кровью и ее компонента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Пункт в редакции, введенной в действие с 26 апреля 2015 года </w:t>
      </w:r>
      <w:hyperlink r:id="rId5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бесплатное, в том числе анонимное, обследование совместно проживающих родственников, других лиц в целях выявления очага инфекции или возможного зараже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4. Меры социальной поддержки доноров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нору, безвозмездно сдавшему кровь и (или) ее компоненты в медицинских организациях Ленинградской области, осуществляющих деятельность в сфере обращения донорской крови и (или) ее компонентов, предоставляется денежная выплата, размер и порядок предоставления которой устанавливаются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lastRenderedPageBreak/>
        <w:t>Статья 25. Охрана здоровья работников, занятых на работах с вредными и (или) опасными производственными факторам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а работников, занятых на работах с вредными и (или) опасными производственными факторами, реализуютс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роведением за счет средств работодателей обязательных медицинских осмотров с целью охраны здоровья и сохранения способности к труду, предупреждения и своевременного выявления профессиональных заболеван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беспечением условий для прохождения работниками медицинских осмотров и диспансериз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рганизацией работодателями медицинских подразделений (кабинет врача, здравпункт, медицинский кабинет, медицинская часть, другие подразделения), предназначенных для оказания медицинской помощи работникам организации (предприятия), в том числе организацией и проведением комплекса лечебно-профилактических мероприятий по сохранению и укреплению здоровья работников указанной организации (предприятия) в соответствии с федеральным законодательством об охране труд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6. Территориальная программа государственных гарантий бесплатного оказания гражданам медицинской помощ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Территориальная программа государственных гарантий бесплатного оказания гражданам медицинской помощи, включающая в себя территориальную программу обязательного медицинского страхования, разрабатывается в соответствии с Программой государственных гарантий бесплатного оказания гражданам Российской Федерации медицинской помощи, включающей в себя базовую программу обязательного медицинского страхова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Территориальная программа государственных гарантий бесплатного оказания гражданам медицинской помощи может определять дополнительные условия, виды и объемы оказания помощи в сфере охраны здоровья в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Обязательное медицинское страхование неработающего населения Ленинградской области осуществляется за счет средств областного бюджета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Территориальная программа государственных гарантий бесплатного оказания гражданам медицинской помощи текущего года корректируется при изменении условий и объема финансирова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4. Профилактика заболеваний и формирование здорового образа жизни в Ленинградской области (статьи 27 - 31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lastRenderedPageBreak/>
        <w:t>Статья 27. Реализация принципа приоритета профилактических мер в сфере охраны здоровья насел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Приоритет профилактических мер в сфере охраны здоровья населения Ленинградской области обеспечивается путем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разработки и реализации программ формирования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существления санитарно-противоэпидемических (профилактических) мероприятий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существления мероприятий по предупреждению и раннему выявлению заболеваний, в том числе предупреждению социально значимых заболеваний и борьбе с ним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проведения профилактических и иных медицинских осмотров, диспансеризации, диспансерного наблюдения, вакцинации в соответствии с законодательством Российской Федер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взаимодействия государственной, муниципальной и частной систем здравоохранения Ленинградской области при реализации мероприятий по профилактике заболеваний и формированию здорового образа жизн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Органы государственной власти Ленинградской области создают и обеспечивают развитие государственных медицинских организаций, осуществляющих профилактику заболеваний и формирование здорового образа жизн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Медицинские организации, оказывающие первичную медико-санитарную помощь в рамках Территориальной программы государственных гарантий, осуществляют прием и обследование граждан, не имеющих жалоб или проблем со здоровьем с целью выявления ранних стадий заболеваний и их факторов риска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полномоченным органом Ленинградской области в сфере охраны здоровья устанавливается порядок учета количества обращений лиц, у которых при обследовании не выявлено заболеваний и биологических факторов риска, а также принимаются меры по стимулированию медицинских организаций по организации обследования здоровых лиц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8. Медицинские осмотры и диспансерное наблюдение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 Медицинские осмотры и диспансерное наблюдение осуществляются добровольно по рекомендациям медицинских организаций, просьбам граждан или с их согласия, за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исключением случаев, установленных федеральным законодательство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Медицинские осмотры и диспансерное наблюдение детей и молодежи, в том числе учащихся и студентов средних специальных и высших учебных заведений, осуществляются бесплатно в соответствии с федеральным законодательством и нормативными правовыми актами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Государственные медицинские организации оказывают содействие работодателям в проведении медицинских осмотров работников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5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5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29. Профилактика отдельных инфекционных болезней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В целях профилактики отдельных инфекционных болезней в Ленинградской области с согласия граждан могут проводиться профилактические прививки по эпидемическим показаниям, не входящие в национальный календарь профилактических прививок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В целях выявления инфекций, передаваемых половым путем, в Ленинградской области с согласия граждан могут проводиться </w:t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крининговые</w:t>
      </w:r>
      <w:proofErr w:type="spell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следования на инфекции, передаваемые половым путем, впервые обратившимся за медицинской помощью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0. Формирование здорового образа жизни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формирования здорового образа жизни органы государственной власти Ленинградской области и органы местного самоуправления обеспечивают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создание условий для занятий физической культурой и спортом, развитие лечебно-оздоровительного, рекреационного, физкультурно-спортивного туризма, организацию семейного досуга и отдыха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создание и развитие системы подготовки детей и молодежи к семейной жизни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популяризацию здорового образа жизни, физического и нравственного совершенства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создание системы профилактики потребления алкоголя и табака, предупреждение и борьбу с немедицинским потреблением наркотических средств и психотропных веществ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формирование общественного мнения по вопросам сохранения и укрепления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организацию медицинского обеспечения лиц, занимающихся физической культурой и спорто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1. Организация медицинской помощи при проведении физкультурных и (или) спортивных мероприятий в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Медицинское обеспечение лиц, занимающихся физической культурой и спортом, включает в себя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) систематический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нтроль за</w:t>
      </w:r>
      <w:proofErr w:type="gramEnd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остоянием здоровья этих лиц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ценку адекватности физических нагрузок состоянию их здоровья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профилактику и лечение заболеваний и полученных ими травм, медицинскую реабилитацию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восстановление здоровья средствами и методами, используемыми при занятиях физической культурой и спорто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изацию профилактики и медицинской помощи в Ленинградской области для лиц, занимающихся физической культурой и спортом, обеспечивает специализированная государственная медицинская организац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Медицинская помощь при проведении физкультурных и (или) спортивных мероприятий обеспечивается за счет средств организаторов данных мероприятий. К обеспечению оказания медицинской помощи при проведении физкультурных и (или) спортивных мероприятий могут быть привлечены государственные медицинские организации, а также иные медицинские организации при наличии их соглас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Часть в редакции, введенной в действие с 26 апреля 2015 года </w:t>
      </w:r>
      <w:hyperlink r:id="rId5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3 апреля 2015 года N 28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распространяется на правоотношения, возникшие с 9 января 2014 года; в редакции, введенной в действие с 29 апреля 2016 года </w:t>
      </w:r>
      <w:hyperlink r:id="rId6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5. Медицинские и фармацевтические работники, медицинские организации (статьи 32 - 34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2. Профессиональные некоммерческие организации Ленинградской области, создаваемые медицинскими работниками и фармацевтическими работникам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. </w:t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В целях реализации и защиты прав медицинских работников и фармацевтических работников, развития медицинской деятельности и фармацевтической деятельности, реализации и защиты своих прав, содействия научным исследованиям, решения иных связанных с профессиональной деятельностью медицинских работников и фармацевтических работников вопросов медицинскими работниками и фармацевтическими работниками Ленинградской области на добровольной основе могут создаваться 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офессиональные некоммерческие организаци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Профессиональные некоммерческие организации осуществляют свою деятельность в сфере охраны здоровья в рамках полномочий, определенных федеральным законодательством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3. Социальная поддержка медицинских работников и фармацевтических работников, осуществляющих профессиональную деятельность в государственной системе здравоохранения Ленинградской области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едицинским работникам и фармацевтическим работникам, осуществляющим профессиональную деятельность в государственной системе здравоохранения Ленинградской области, могут быть установлены дополнительные гарантии и меры социальной поддержки за счет средств областного бюджета Ленинградской области в порядке, определяемом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4. Обязательное страхование медицинских, фармацевтических и иных работников, работа которых связана с угрозой их жизни и здоровью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Для медицинских, фармацевтических и иных работников государственной и муниципальной систем здравоохранения Ленинградской области, работа которых связана с угрозой их жизни и здоровью, устанавливается обязательное страхование в соответствии с перечнем должностей, занятие которых связано с угрозой жизни и здоровью работников, утверждаемым Правительством Российской Федераци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змер и порядок обязательного страхования для медицинских, фармацевтических и иных работников государственных медицинских организаций, работа которых связана с угрозой их жизни и здоровью, устанавливаются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Абзац в редакции, введенной в действие с 29 апреля 2016 года </w:t>
      </w:r>
      <w:hyperlink r:id="rId61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Ленинградской области от 12 апреля 2016 года N 25-оз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End"/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В случае гибели работников государственных медицинских организаций при исполнении ими трудовых обязанностей или профессионального долга во время оказания медицинской помощи или проведения научных исследований семьям погибших выплачивается единовременное денежное пособие в размере 120 месячных должностных окладов в порядке, определенном Правительством Ленинградской области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B14B02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Глава 6. Заключительные положения (статья 35)</w:t>
      </w:r>
    </w:p>
    <w:p w:rsidR="00B14B02" w:rsidRPr="00B14B02" w:rsidRDefault="00B14B02" w:rsidP="00B14B02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</w:pPr>
      <w:r w:rsidRPr="00B14B02">
        <w:rPr>
          <w:rFonts w:ascii="Arial" w:eastAsia="Times New Roman" w:hAnsi="Arial" w:cs="Arial"/>
          <w:color w:val="242424"/>
          <w:spacing w:val="2"/>
          <w:sz w:val="23"/>
          <w:szCs w:val="23"/>
          <w:lang w:eastAsia="ru-RU"/>
        </w:rPr>
        <w:t>Статья 35. Вступление в силу настоящего областного закона</w:t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1. Настоящий областной закон вступает в силу через 10 дней со дня его официального опубликования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Со дня вступления в силу настоящего областного закона признать утратившими силу: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 </w:t>
      </w:r>
      <w:hyperlink r:id="rId62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27 сентября 2005 года N 75-оз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 </w:t>
      </w:r>
      <w:hyperlink r:id="rId63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16 февраля 2007 года N 14-оз "О внесении изменений в областной закон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 </w:t>
      </w:r>
      <w:hyperlink r:id="rId64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11 марта 2008 года N 13-оз "О внесении изменений в областной закон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 </w:t>
      </w:r>
      <w:hyperlink r:id="rId65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26 июня 2009 года N 55-оз "О внесении изменения в статью 19_1 областного закона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 </w:t>
      </w:r>
      <w:hyperlink r:id="rId66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6 ноября 2009 года N 85-оз "О внесении изменения в областной закон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 </w:t>
      </w:r>
      <w:hyperlink r:id="rId67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9 декабря 2011 года N 102-оз "О внесении изменений в областной закон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 </w:t>
      </w:r>
      <w:hyperlink r:id="rId68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6 марта 2012 года N 9-оз "О внесении изменения в статью 19_1 областного закона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 </w:t>
      </w:r>
      <w:hyperlink r:id="rId69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бластной закон от 13 ноября 2012 года N 85-оз "О внесении изменений в статью 19_1 областного закона "О здравоохранении Ленинградской области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14B02" w:rsidRPr="00B14B02" w:rsidRDefault="00B14B02" w:rsidP="00B14B0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убернатор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енинградской области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.Дрозденко</w:t>
      </w:r>
      <w:proofErr w:type="spellEnd"/>
    </w:p>
    <w:p w:rsidR="00B14B02" w:rsidRPr="00B14B02" w:rsidRDefault="00B14B02" w:rsidP="00B14B02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анкт-Петербург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7 декабря 2013 года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N 106-оз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фициальный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ектронный текст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70" w:history="1">
        <w:r w:rsidRPr="00B14B0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ИПС "Кодекс"</w:t>
        </w:r>
      </w:hyperlink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Редакция документа с учетом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зменений и дополнений подготовлена</w:t>
      </w:r>
      <w:r w:rsidRPr="00B14B0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О "Кодекс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0"/>
        <w:gridCol w:w="2064"/>
        <w:gridCol w:w="1971"/>
        <w:gridCol w:w="1580"/>
      </w:tblGrid>
      <w:tr w:rsidR="00B14B02" w:rsidRPr="00B14B02" w:rsidTr="00B14B02">
        <w:tc>
          <w:tcPr>
            <w:tcW w:w="339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B14B02" w:rsidRPr="00B14B02" w:rsidRDefault="00B14B02" w:rsidP="00B1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466E"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71450"/>
                  <wp:effectExtent l="0" t="0" r="9525" b="0"/>
                  <wp:docPr id="2" name="Рисунок 2" descr="http://docs.cntd.ru/general/images/pattern/bottom/logo-t.png">
                    <a:hlinkClick xmlns:a="http://schemas.openxmlformats.org/drawingml/2006/main" r:id="rId7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s.cntd.ru/general/images/pattern/bottom/logo-t.png">
                            <a:hlinkClick r:id="rId7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02" w:rsidRPr="00B14B02" w:rsidRDefault="00B14B02" w:rsidP="00B14B0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" w:tooltip="Нормы, правила, стандарты и законодательство по техрегулированию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Нормы, правила, стандарты и законодательство по </w:t>
              </w:r>
              <w:proofErr w:type="spellStart"/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техрегулированию</w:t>
              </w:r>
              <w:proofErr w:type="spellEnd"/>
            </w:hyperlink>
          </w:p>
          <w:p w:rsidR="00B14B02" w:rsidRPr="00B14B02" w:rsidRDefault="00B14B02" w:rsidP="00B14B0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4" w:tooltip="Типовая проектная документация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Типовая проектная документация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5" w:tooltip="Технологические описания оборудования и материалов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Технологические описания оборудования и материалов</w:t>
              </w:r>
            </w:hyperlink>
          </w:p>
        </w:tc>
        <w:tc>
          <w:tcPr>
            <w:tcW w:w="339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B14B02" w:rsidRPr="00B14B02" w:rsidRDefault="00B14B02" w:rsidP="00B14B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anchor="important_docs_dl" w:tooltip="Важные документы" w:history="1">
              <w:r w:rsidRPr="00B14B02">
                <w:rPr>
                  <w:rFonts w:ascii="Times New Roman" w:eastAsia="Times New Roman" w:hAnsi="Times New Roman" w:cs="Times New Roman"/>
                  <w:b/>
                  <w:bCs/>
                  <w:color w:val="00466E"/>
                  <w:sz w:val="24"/>
                  <w:szCs w:val="24"/>
                  <w:u w:val="single"/>
                  <w:lang w:eastAsia="ru-RU"/>
                </w:rPr>
                <w:t>Важные документы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" w:tooltip="ТТК, ППР, КТП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ТТК, ППР, КТП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8" w:tooltip="Классификаторы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Классификаторы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9" w:tooltip="Комментарии, статьи, консультации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Комментарии, статьи, консультации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0" w:tooltip="Картотека международных стандартов: ASTM, API, ASME, ISO, DNV, DIN, IP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Картотека международных стандартов: ASTM, API, ASME, ISO, DNV, DIN, IP</w:t>
              </w:r>
            </w:hyperlink>
          </w:p>
        </w:tc>
        <w:tc>
          <w:tcPr>
            <w:tcW w:w="3375" w:type="dxa"/>
            <w:tcBorders>
              <w:left w:val="single" w:sz="6" w:space="0" w:color="E0E0E0"/>
            </w:tcBorders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B14B02" w:rsidRPr="00B14B02" w:rsidRDefault="00B14B02" w:rsidP="00B1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83C70"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200025"/>
                  <wp:effectExtent l="0" t="0" r="0" b="9525"/>
                  <wp:docPr id="1" name="Рисунок 1" descr="http://docs.cntd.ru/general/images/pattern/bottom/logo-k.png">
                    <a:hlinkClick xmlns:a="http://schemas.openxmlformats.org/drawingml/2006/main" r:id="rId8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s.cntd.ru/general/images/pattern/bottom/logo-k.png">
                            <a:hlinkClick r:id="rId8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02" w:rsidRPr="00B14B02" w:rsidRDefault="00B14B02" w:rsidP="00B14B0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3" w:tooltip="Федеральное законодательство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Федеральное законодательство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4" w:tooltip="Региональное законодательство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Региональное законодательство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5" w:tooltip="Образцы документов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Образцы документов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6" w:tooltip="Все формы отчетности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Все формы отчетности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7" w:tooltip="Законодательство в вопросах и ответах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Законодательство в вопросах и ответах</w:t>
              </w:r>
            </w:hyperlink>
          </w:p>
        </w:tc>
        <w:tc>
          <w:tcPr>
            <w:tcW w:w="3390" w:type="dxa"/>
            <w:tcMar>
              <w:top w:w="300" w:type="dxa"/>
              <w:left w:w="300" w:type="dxa"/>
              <w:bottom w:w="150" w:type="dxa"/>
              <w:right w:w="300" w:type="dxa"/>
            </w:tcMar>
            <w:hideMark/>
          </w:tcPr>
          <w:p w:rsidR="00B14B02" w:rsidRPr="00B14B02" w:rsidRDefault="00B14B02" w:rsidP="00B14B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anchor="important_docs_dr" w:tooltip="Важные документы" w:history="1">
              <w:r w:rsidRPr="00B14B02">
                <w:rPr>
                  <w:rFonts w:ascii="Times New Roman" w:eastAsia="Times New Roman" w:hAnsi="Times New Roman" w:cs="Times New Roman"/>
                  <w:b/>
                  <w:bCs/>
                  <w:color w:val="283C70"/>
                  <w:sz w:val="24"/>
                  <w:szCs w:val="24"/>
                  <w:u w:val="single"/>
                  <w:lang w:eastAsia="ru-RU"/>
                </w:rPr>
                <w:t>Важные документы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9" w:tooltip="Международное право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Международное право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0" w:tooltip="Судебная практика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Судебная практика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1" w:tooltip="Комментарии, статьи, консультации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Комментарии, статьи, консультации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2" w:tooltip="Справки" w:history="1">
              <w:r w:rsidRPr="00B14B02">
                <w:rPr>
                  <w:rFonts w:ascii="Times New Roman" w:eastAsia="Times New Roman" w:hAnsi="Times New Roman" w:cs="Times New Roman"/>
                  <w:color w:val="283C70"/>
                  <w:sz w:val="18"/>
                  <w:szCs w:val="18"/>
                  <w:u w:val="single"/>
                  <w:lang w:eastAsia="ru-RU"/>
                </w:rPr>
                <w:t>Справки</w:t>
              </w:r>
            </w:hyperlink>
          </w:p>
        </w:tc>
        <w:tc>
          <w:tcPr>
            <w:tcW w:w="3975" w:type="dxa"/>
            <w:tcBorders>
              <w:left w:val="single" w:sz="6" w:space="0" w:color="E0E0E0"/>
            </w:tcBorders>
            <w:hideMark/>
          </w:tcPr>
          <w:p w:rsidR="00B14B02" w:rsidRPr="00B14B02" w:rsidRDefault="00B14B02" w:rsidP="00B14B0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3" w:tooltip="Зарубежные и международные стандарты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Зарубежные и международные стандарты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" w:tooltip="Профессиональная справочная система «Реформа технического регулирования»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Профессиональная справочная система «Реформа технического регулирования»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5"/>
              </w:numPr>
              <w:pBdr>
                <w:bottom w:val="single" w:sz="6" w:space="6" w:color="E0E0E0"/>
              </w:pBd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5" w:tooltip="Профессиональные справочные системы «Техэксперт»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Профессиональные справочные системы «</w:t>
              </w:r>
              <w:proofErr w:type="spellStart"/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Техэксперт</w:t>
              </w:r>
              <w:proofErr w:type="spellEnd"/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  <w:p w:rsidR="00B14B02" w:rsidRPr="00B14B02" w:rsidRDefault="00B14B02" w:rsidP="00B14B02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6" w:tooltip="Профессиональные справочные системы «Кодекс»" w:history="1">
              <w:r w:rsidRPr="00B14B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Профессиональные справочные системы «Кодекс»</w:t>
              </w:r>
            </w:hyperlink>
          </w:p>
        </w:tc>
      </w:tr>
    </w:tbl>
    <w:p w:rsidR="00EC07B9" w:rsidRDefault="00EC07B9"/>
    <w:sectPr w:rsidR="00E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116"/>
    <w:multiLevelType w:val="multilevel"/>
    <w:tmpl w:val="221A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80597"/>
    <w:multiLevelType w:val="multilevel"/>
    <w:tmpl w:val="1E90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D1EFE"/>
    <w:multiLevelType w:val="multilevel"/>
    <w:tmpl w:val="4E48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C1EC7"/>
    <w:multiLevelType w:val="multilevel"/>
    <w:tmpl w:val="C5C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F3"/>
    <w:multiLevelType w:val="multilevel"/>
    <w:tmpl w:val="8A3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2"/>
    <w:rsid w:val="0080723B"/>
    <w:rsid w:val="00A71D71"/>
    <w:rsid w:val="00B14B02"/>
    <w:rsid w:val="00E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4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4B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4B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1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4B02"/>
  </w:style>
  <w:style w:type="character" w:styleId="a3">
    <w:name w:val="Hyperlink"/>
    <w:basedOn w:val="a0"/>
    <w:uiPriority w:val="99"/>
    <w:semiHidden/>
    <w:unhideWhenUsed/>
    <w:rsid w:val="00B14B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4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4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4B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4B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1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4B02"/>
  </w:style>
  <w:style w:type="character" w:styleId="a3">
    <w:name w:val="Hyperlink"/>
    <w:basedOn w:val="a0"/>
    <w:uiPriority w:val="99"/>
    <w:semiHidden/>
    <w:unhideWhenUsed/>
    <w:rsid w:val="00B14B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216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106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5429822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448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07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537983366" TargetMode="External"/><Relationship Id="rId21" Type="http://schemas.openxmlformats.org/officeDocument/2006/relationships/hyperlink" Target="http://docs.cntd.ru/document/537972679" TargetMode="External"/><Relationship Id="rId34" Type="http://schemas.openxmlformats.org/officeDocument/2006/relationships/hyperlink" Target="http://docs.cntd.ru/document/537992567" TargetMode="External"/><Relationship Id="rId42" Type="http://schemas.openxmlformats.org/officeDocument/2006/relationships/hyperlink" Target="http://docs.cntd.ru/document/537992567" TargetMode="External"/><Relationship Id="rId47" Type="http://schemas.openxmlformats.org/officeDocument/2006/relationships/hyperlink" Target="http://docs.cntd.ru/document/537972679" TargetMode="External"/><Relationship Id="rId50" Type="http://schemas.openxmlformats.org/officeDocument/2006/relationships/hyperlink" Target="http://docs.cntd.ru/document/537972679" TargetMode="External"/><Relationship Id="rId55" Type="http://schemas.openxmlformats.org/officeDocument/2006/relationships/hyperlink" Target="http://docs.cntd.ru/document/537992567" TargetMode="External"/><Relationship Id="rId63" Type="http://schemas.openxmlformats.org/officeDocument/2006/relationships/hyperlink" Target="http://docs.cntd.ru/document/8446441" TargetMode="External"/><Relationship Id="rId68" Type="http://schemas.openxmlformats.org/officeDocument/2006/relationships/hyperlink" Target="http://docs.cntd.ru/document/537914069" TargetMode="External"/><Relationship Id="rId76" Type="http://schemas.openxmlformats.org/officeDocument/2006/relationships/hyperlink" Target="http://docs.cntd.ru/document/537946033" TargetMode="External"/><Relationship Id="rId84" Type="http://schemas.openxmlformats.org/officeDocument/2006/relationships/hyperlink" Target="http://docs.cntd.ru/search/region" TargetMode="External"/><Relationship Id="rId89" Type="http://schemas.openxmlformats.org/officeDocument/2006/relationships/hyperlink" Target="http://docs.cntd.ru/search/internationallaw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docs.cntd.ru/document/537972679" TargetMode="External"/><Relationship Id="rId71" Type="http://schemas.openxmlformats.org/officeDocument/2006/relationships/hyperlink" Target="http://www.cntd.ru/" TargetMode="External"/><Relationship Id="rId92" Type="http://schemas.openxmlformats.org/officeDocument/2006/relationships/hyperlink" Target="http://docs.cntd.ru/search/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9" Type="http://schemas.openxmlformats.org/officeDocument/2006/relationships/hyperlink" Target="http://docs.cntd.ru/document/537992567" TargetMode="Externa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537972679" TargetMode="External"/><Relationship Id="rId32" Type="http://schemas.openxmlformats.org/officeDocument/2006/relationships/hyperlink" Target="http://docs.cntd.ru/document/537992567" TargetMode="External"/><Relationship Id="rId37" Type="http://schemas.openxmlformats.org/officeDocument/2006/relationships/hyperlink" Target="http://docs.cntd.ru/document/537992567" TargetMode="External"/><Relationship Id="rId40" Type="http://schemas.openxmlformats.org/officeDocument/2006/relationships/hyperlink" Target="http://docs.cntd.ru/document/537992567" TargetMode="External"/><Relationship Id="rId45" Type="http://schemas.openxmlformats.org/officeDocument/2006/relationships/hyperlink" Target="http://docs.cntd.ru/document/537992567" TargetMode="External"/><Relationship Id="rId53" Type="http://schemas.openxmlformats.org/officeDocument/2006/relationships/hyperlink" Target="http://docs.cntd.ru/document/537992567" TargetMode="External"/><Relationship Id="rId58" Type="http://schemas.openxmlformats.org/officeDocument/2006/relationships/hyperlink" Target="http://docs.cntd.ru/document/537992567" TargetMode="External"/><Relationship Id="rId66" Type="http://schemas.openxmlformats.org/officeDocument/2006/relationships/hyperlink" Target="http://docs.cntd.ru/document/891820740" TargetMode="External"/><Relationship Id="rId74" Type="http://schemas.openxmlformats.org/officeDocument/2006/relationships/hyperlink" Target="http://docs.cntd.ru/search/tpd" TargetMode="External"/><Relationship Id="rId79" Type="http://schemas.openxmlformats.org/officeDocument/2006/relationships/hyperlink" Target="http://docs.cntd.ru/search/kskteh/" TargetMode="External"/><Relationship Id="rId87" Type="http://schemas.openxmlformats.org/officeDocument/2006/relationships/hyperlink" Target="http://docs.cntd.ru/search/lawfaq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537992567" TargetMode="External"/><Relationship Id="rId82" Type="http://schemas.openxmlformats.org/officeDocument/2006/relationships/image" Target="media/image2.png"/><Relationship Id="rId90" Type="http://schemas.openxmlformats.org/officeDocument/2006/relationships/hyperlink" Target="http://sudrf.kodeks.ru/" TargetMode="External"/><Relationship Id="rId95" Type="http://schemas.openxmlformats.org/officeDocument/2006/relationships/hyperlink" Target="http://www.cntd.ru/" TargetMode="External"/><Relationship Id="rId19" Type="http://schemas.openxmlformats.org/officeDocument/2006/relationships/hyperlink" Target="http://docs.cntd.ru/document/537972679" TargetMode="External"/><Relationship Id="rId14" Type="http://schemas.openxmlformats.org/officeDocument/2006/relationships/hyperlink" Target="http://docs.cntd.ru/document/901729631" TargetMode="External"/><Relationship Id="rId22" Type="http://schemas.openxmlformats.org/officeDocument/2006/relationships/hyperlink" Target="http://docs.cntd.ru/document/537972679" TargetMode="External"/><Relationship Id="rId27" Type="http://schemas.openxmlformats.org/officeDocument/2006/relationships/hyperlink" Target="http://docs.cntd.ru/document/537992567" TargetMode="External"/><Relationship Id="rId30" Type="http://schemas.openxmlformats.org/officeDocument/2006/relationships/hyperlink" Target="http://docs.cntd.ru/document/537972679" TargetMode="External"/><Relationship Id="rId35" Type="http://schemas.openxmlformats.org/officeDocument/2006/relationships/hyperlink" Target="http://docs.cntd.ru/document/537992567" TargetMode="External"/><Relationship Id="rId43" Type="http://schemas.openxmlformats.org/officeDocument/2006/relationships/hyperlink" Target="http://docs.cntd.ru/document/537992567" TargetMode="External"/><Relationship Id="rId48" Type="http://schemas.openxmlformats.org/officeDocument/2006/relationships/hyperlink" Target="http://docs.cntd.ru/document/537972679" TargetMode="External"/><Relationship Id="rId56" Type="http://schemas.openxmlformats.org/officeDocument/2006/relationships/hyperlink" Target="http://docs.cntd.ru/document/537972679" TargetMode="External"/><Relationship Id="rId64" Type="http://schemas.openxmlformats.org/officeDocument/2006/relationships/hyperlink" Target="http://docs.cntd.ru/document/8469657" TargetMode="External"/><Relationship Id="rId69" Type="http://schemas.openxmlformats.org/officeDocument/2006/relationships/hyperlink" Target="http://docs.cntd.ru/document/537926665" TargetMode="External"/><Relationship Id="rId77" Type="http://schemas.openxmlformats.org/officeDocument/2006/relationships/hyperlink" Target="http://docs.cntd.ru/search/ttkpprktp" TargetMode="External"/><Relationship Id="rId8" Type="http://schemas.openxmlformats.org/officeDocument/2006/relationships/hyperlink" Target="http://docs.cntd.ru/document/537972679" TargetMode="External"/><Relationship Id="rId51" Type="http://schemas.openxmlformats.org/officeDocument/2006/relationships/hyperlink" Target="http://docs.cntd.ru/document/537992567" TargetMode="External"/><Relationship Id="rId72" Type="http://schemas.openxmlformats.org/officeDocument/2006/relationships/image" Target="media/image1.png"/><Relationship Id="rId80" Type="http://schemas.openxmlformats.org/officeDocument/2006/relationships/hyperlink" Target="http://docs.cntd.ru/search/internationalstandards/" TargetMode="External"/><Relationship Id="rId85" Type="http://schemas.openxmlformats.org/officeDocument/2006/relationships/hyperlink" Target="http://docs.cntd.ru/search/docsexamples" TargetMode="External"/><Relationship Id="rId93" Type="http://schemas.openxmlformats.org/officeDocument/2006/relationships/hyperlink" Target="http://shop.cntd.ru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yperlink" Target="http://docs.cntd.ru/document/8303768" TargetMode="External"/><Relationship Id="rId25" Type="http://schemas.openxmlformats.org/officeDocument/2006/relationships/hyperlink" Target="http://docs.cntd.ru/document/537983366" TargetMode="External"/><Relationship Id="rId33" Type="http://schemas.openxmlformats.org/officeDocument/2006/relationships/hyperlink" Target="http://docs.cntd.ru/document/537972679" TargetMode="External"/><Relationship Id="rId38" Type="http://schemas.openxmlformats.org/officeDocument/2006/relationships/hyperlink" Target="http://docs.cntd.ru/document/537992567" TargetMode="External"/><Relationship Id="rId46" Type="http://schemas.openxmlformats.org/officeDocument/2006/relationships/hyperlink" Target="http://docs.cntd.ru/document/537983366" TargetMode="External"/><Relationship Id="rId59" Type="http://schemas.openxmlformats.org/officeDocument/2006/relationships/hyperlink" Target="http://docs.cntd.ru/document/537972679" TargetMode="External"/><Relationship Id="rId67" Type="http://schemas.openxmlformats.org/officeDocument/2006/relationships/hyperlink" Target="http://docs.cntd.ru/document/891860937" TargetMode="External"/><Relationship Id="rId20" Type="http://schemas.openxmlformats.org/officeDocument/2006/relationships/hyperlink" Target="http://docs.cntd.ru/document/537992567" TargetMode="External"/><Relationship Id="rId41" Type="http://schemas.openxmlformats.org/officeDocument/2006/relationships/hyperlink" Target="http://docs.cntd.ru/document/537992567" TargetMode="External"/><Relationship Id="rId54" Type="http://schemas.openxmlformats.org/officeDocument/2006/relationships/hyperlink" Target="http://docs.cntd.ru/document/537972679" TargetMode="External"/><Relationship Id="rId62" Type="http://schemas.openxmlformats.org/officeDocument/2006/relationships/hyperlink" Target="http://docs.cntd.ru/document/8418219" TargetMode="External"/><Relationship Id="rId70" Type="http://schemas.openxmlformats.org/officeDocument/2006/relationships/hyperlink" Target="http://docs.cntd.ru/document/8300001" TargetMode="External"/><Relationship Id="rId75" Type="http://schemas.openxmlformats.org/officeDocument/2006/relationships/hyperlink" Target="http://docs.cntd.ru/search/toom" TargetMode="External"/><Relationship Id="rId83" Type="http://schemas.openxmlformats.org/officeDocument/2006/relationships/hyperlink" Target="http://docs.cntd.ru/search/lawrf" TargetMode="External"/><Relationship Id="rId88" Type="http://schemas.openxmlformats.org/officeDocument/2006/relationships/hyperlink" Target="http://docs.cntd.ru/document/537946033" TargetMode="External"/><Relationship Id="rId91" Type="http://schemas.openxmlformats.org/officeDocument/2006/relationships/hyperlink" Target="http://docs.cntd.ru/search/kskkod" TargetMode="External"/><Relationship Id="rId96" Type="http://schemas.openxmlformats.org/officeDocument/2006/relationships/hyperlink" Target="http://www.kode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8303768" TargetMode="External"/><Relationship Id="rId23" Type="http://schemas.openxmlformats.org/officeDocument/2006/relationships/hyperlink" Target="http://docs.cntd.ru/document/537992567" TargetMode="External"/><Relationship Id="rId28" Type="http://schemas.openxmlformats.org/officeDocument/2006/relationships/hyperlink" Target="http://docs.cntd.ru/document/537972679" TargetMode="External"/><Relationship Id="rId36" Type="http://schemas.openxmlformats.org/officeDocument/2006/relationships/hyperlink" Target="http://docs.cntd.ru/document/537992567" TargetMode="External"/><Relationship Id="rId49" Type="http://schemas.openxmlformats.org/officeDocument/2006/relationships/hyperlink" Target="http://docs.cntd.ru/document/537992567" TargetMode="External"/><Relationship Id="rId57" Type="http://schemas.openxmlformats.org/officeDocument/2006/relationships/hyperlink" Target="http://docs.cntd.ru/document/537972679" TargetMode="External"/><Relationship Id="rId10" Type="http://schemas.openxmlformats.org/officeDocument/2006/relationships/hyperlink" Target="http://docs.cntd.ru/document/537992567" TargetMode="External"/><Relationship Id="rId31" Type="http://schemas.openxmlformats.org/officeDocument/2006/relationships/hyperlink" Target="http://docs.cntd.ru/document/537972679" TargetMode="External"/><Relationship Id="rId44" Type="http://schemas.openxmlformats.org/officeDocument/2006/relationships/hyperlink" Target="http://docs.cntd.ru/document/537992567" TargetMode="External"/><Relationship Id="rId52" Type="http://schemas.openxmlformats.org/officeDocument/2006/relationships/hyperlink" Target="http://docs.cntd.ru/document/537992567" TargetMode="External"/><Relationship Id="rId60" Type="http://schemas.openxmlformats.org/officeDocument/2006/relationships/hyperlink" Target="http://docs.cntd.ru/document/537992567" TargetMode="External"/><Relationship Id="rId65" Type="http://schemas.openxmlformats.org/officeDocument/2006/relationships/hyperlink" Target="http://docs.cntd.ru/document/891813656" TargetMode="External"/><Relationship Id="rId73" Type="http://schemas.openxmlformats.org/officeDocument/2006/relationships/hyperlink" Target="http://docs.cntd.ru/search/tehstandardst" TargetMode="External"/><Relationship Id="rId78" Type="http://schemas.openxmlformats.org/officeDocument/2006/relationships/hyperlink" Target="http://docs.cntd.ru/search/classifications" TargetMode="External"/><Relationship Id="rId81" Type="http://schemas.openxmlformats.org/officeDocument/2006/relationships/hyperlink" Target="http://www.kodeks.ru/" TargetMode="External"/><Relationship Id="rId86" Type="http://schemas.openxmlformats.org/officeDocument/2006/relationships/hyperlink" Target="http://docs.cntd.ru/search/allforms" TargetMode="External"/><Relationship Id="rId94" Type="http://schemas.openxmlformats.org/officeDocument/2006/relationships/hyperlink" Target="http://reforma.kodeks.ru/refor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37983366" TargetMode="External"/><Relationship Id="rId13" Type="http://schemas.openxmlformats.org/officeDocument/2006/relationships/hyperlink" Target="http://docs.cntd.ru/document/902247618" TargetMode="External"/><Relationship Id="rId18" Type="http://schemas.openxmlformats.org/officeDocument/2006/relationships/hyperlink" Target="http://docs.cntd.ru/document/537992567" TargetMode="External"/><Relationship Id="rId39" Type="http://schemas.openxmlformats.org/officeDocument/2006/relationships/hyperlink" Target="http://docs.cntd.ru/document/537972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049C-EC31-44CB-880B-5E2B879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97</Words>
  <Characters>5527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мед</dc:creator>
  <cp:lastModifiedBy>Начмед</cp:lastModifiedBy>
  <cp:revision>2</cp:revision>
  <dcterms:created xsi:type="dcterms:W3CDTF">2016-12-29T11:02:00Z</dcterms:created>
  <dcterms:modified xsi:type="dcterms:W3CDTF">2016-12-29T11:02:00Z</dcterms:modified>
</cp:coreProperties>
</file>